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9517" w14:textId="77777777" w:rsidR="00BF1786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36BD11B" w14:textId="16BFAF49" w:rsidR="005E1B2F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Dla inwestycji realizowanych z 4 egzemplarzami projektu budowlanego</w:t>
      </w:r>
    </w:p>
    <w:p w14:paraId="2530FF72" w14:textId="05B2B238" w:rsidR="00E536ED" w:rsidRDefault="00B26613" w:rsidP="005E1B2F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593">
        <w:rPr>
          <w:rFonts w:ascii="Times New Roman" w:hAnsi="Times New Roman"/>
          <w:b/>
          <w:color w:val="FF0000"/>
          <w:sz w:val="24"/>
          <w:szCs w:val="24"/>
        </w:rPr>
        <w:t>(</w:t>
      </w:r>
      <w:r w:rsidR="00265593" w:rsidRPr="00265593">
        <w:rPr>
          <w:rFonts w:ascii="Times New Roman" w:hAnsi="Times New Roman"/>
          <w:b/>
          <w:color w:val="FF0000"/>
          <w:sz w:val="24"/>
          <w:szCs w:val="24"/>
        </w:rPr>
        <w:t xml:space="preserve">na podstawie </w:t>
      </w:r>
      <w:r w:rsidR="003B6BBE">
        <w:rPr>
          <w:rFonts w:ascii="Times New Roman" w:hAnsi="Times New Roman"/>
          <w:b/>
          <w:color w:val="FF0000"/>
          <w:sz w:val="24"/>
          <w:szCs w:val="24"/>
        </w:rPr>
        <w:t>przepisów sprzed</w:t>
      </w:r>
      <w:r w:rsidR="00443635">
        <w:rPr>
          <w:rFonts w:ascii="Times New Roman" w:hAnsi="Times New Roman"/>
          <w:b/>
          <w:color w:val="FF0000"/>
          <w:sz w:val="24"/>
          <w:szCs w:val="24"/>
        </w:rPr>
        <w:t xml:space="preserve"> 19 września 2020 r.)</w:t>
      </w:r>
    </w:p>
    <w:p w14:paraId="01BE42DA" w14:textId="77777777" w:rsidR="00BF1786" w:rsidRPr="00265593" w:rsidRDefault="00BF1786" w:rsidP="00265593">
      <w:pPr>
        <w:shd w:val="clear" w:color="auto" w:fill="FFFFFF"/>
        <w:spacing w:before="0" w:after="0" w:line="271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3C47840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3532D6DA" w14:textId="45B250D0" w:rsidR="00E058BE" w:rsidRDefault="00E058BE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4D320F0" w14:textId="77777777" w:rsidR="00ED4EE7" w:rsidRPr="00ED4EE7" w:rsidRDefault="00ED4EE7" w:rsidP="00ED4EE7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4A849D" w14:textId="69612088" w:rsidR="00901519" w:rsidRPr="00687272" w:rsidRDefault="00E058BE" w:rsidP="00443635">
      <w:pPr>
        <w:spacing w:before="60" w:after="60"/>
        <w:ind w:left="284" w:right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956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stawa prawna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>: Art. 41 ust. 4</w:t>
      </w:r>
      <w:r w:rsidR="001150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95636">
        <w:rPr>
          <w:rFonts w:ascii="Times New Roman" w:eastAsia="Times New Roman" w:hAnsi="Times New Roman"/>
          <w:sz w:val="20"/>
          <w:szCs w:val="20"/>
          <w:lang w:eastAsia="pl-PL"/>
        </w:rPr>
        <w:t xml:space="preserve">w zw. z ust. 4b </w:t>
      </w:r>
      <w:r w:rsidRPr="00595636">
        <w:rPr>
          <w:rFonts w:ascii="Times New Roman" w:hAnsi="Times New Roman"/>
          <w:sz w:val="20"/>
          <w:szCs w:val="20"/>
        </w:rPr>
        <w:t>ustawy z dnia 7 lipca 1994 r. – Prawo budowlane</w:t>
      </w:r>
      <w:r w:rsidR="00D04402" w:rsidRPr="00595636">
        <w:rPr>
          <w:rFonts w:ascii="Times New Roman" w:hAnsi="Times New Roman"/>
          <w:sz w:val="20"/>
          <w:szCs w:val="20"/>
        </w:rPr>
        <w:t xml:space="preserve"> </w:t>
      </w:r>
      <w:bookmarkStart w:id="0" w:name="_Hlk92719951"/>
      <w:r w:rsidR="00115020" w:rsidRPr="00115020">
        <w:rPr>
          <w:rFonts w:ascii="Times New Roman" w:hAnsi="Times New Roman"/>
          <w:sz w:val="20"/>
          <w:szCs w:val="20"/>
        </w:rPr>
        <w:t>(tekst jednolity: Dz.U. z 202</w:t>
      </w:r>
      <w:r w:rsidR="000C0335">
        <w:rPr>
          <w:rFonts w:ascii="Times New Roman" w:hAnsi="Times New Roman"/>
          <w:sz w:val="20"/>
          <w:szCs w:val="20"/>
        </w:rPr>
        <w:t>4</w:t>
      </w:r>
      <w:r w:rsidR="00115020" w:rsidRPr="00115020">
        <w:rPr>
          <w:rFonts w:ascii="Times New Roman" w:hAnsi="Times New Roman"/>
          <w:sz w:val="20"/>
          <w:szCs w:val="20"/>
        </w:rPr>
        <w:t xml:space="preserve">r., poz. </w:t>
      </w:r>
      <w:r w:rsidR="000C0335">
        <w:rPr>
          <w:rFonts w:ascii="Times New Roman" w:hAnsi="Times New Roman"/>
          <w:sz w:val="20"/>
          <w:szCs w:val="20"/>
        </w:rPr>
        <w:t>725</w:t>
      </w:r>
      <w:r w:rsidR="00115020" w:rsidRPr="00115020">
        <w:rPr>
          <w:rFonts w:ascii="Times New Roman" w:hAnsi="Times New Roman"/>
          <w:sz w:val="20"/>
          <w:szCs w:val="20"/>
        </w:rPr>
        <w:t xml:space="preserve">) </w:t>
      </w:r>
      <w:bookmarkEnd w:id="0"/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w zw</w:t>
      </w:r>
      <w:r w:rsidR="00443635" w:rsidRPr="0068727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 z art. 27 ust. 1 pkt </w:t>
      </w:r>
      <w:r w:rsidR="0079572C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1 i 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2 ustawy z dnia 13 lutego 2020 r. 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br/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o zmianie ustawy – Prawo budowlane oraz niektórych innych ustaw (Dz.U. z 202</w:t>
      </w:r>
      <w:r w:rsidR="003031F3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 xml:space="preserve"> r., poz. </w:t>
      </w:r>
      <w:r w:rsidR="003031F3">
        <w:rPr>
          <w:rFonts w:ascii="Times New Roman" w:hAnsi="Times New Roman"/>
          <w:color w:val="000000" w:themeColor="text1"/>
          <w:sz w:val="20"/>
          <w:szCs w:val="20"/>
        </w:rPr>
        <w:t>1557</w:t>
      </w:r>
      <w:r w:rsidR="00ED3C5B" w:rsidRPr="0068727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1150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01519" w:rsidRPr="00687272">
        <w:rPr>
          <w:rFonts w:ascii="Times New Roman" w:hAnsi="Times New Roman"/>
          <w:color w:val="000000" w:themeColor="text1"/>
          <w:sz w:val="20"/>
          <w:szCs w:val="20"/>
        </w:rPr>
        <w:t>*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FC2DF0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F4406B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1F2874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FEDB1F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603D6F8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CD04118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C5E07B0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8FAE8B6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1"/>
          <w:p w14:paraId="6E59E03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CBE3C0D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49127F76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B0A94E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8DC27C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455C149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16AF7A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bookmarkEnd w:id="2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FAB64A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D417AA3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40AB7DA" w14:textId="6809D7D8" w:rsidR="008D69A9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4C4314F4" w14:textId="030D25CC" w:rsidR="000C62DE" w:rsidRDefault="000C62DE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A6FB7C9" w14:textId="77777777" w:rsidR="00EC3C62" w:rsidRDefault="00EC3C6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0D5F0614" w14:textId="77777777" w:rsidR="00687272" w:rsidRPr="004340E0" w:rsidRDefault="00687272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7A40FE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1A3BEA9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</w:t>
            </w:r>
          </w:p>
        </w:tc>
      </w:tr>
    </w:tbl>
    <w:p w14:paraId="3C03EC3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543598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D89A9C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23CDDA2C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D222F0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378CD2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372F81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4A8ACC2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CA5187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F836F0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E607253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ED7178F" w14:textId="77777777" w:rsidTr="000C62DE">
        <w:tc>
          <w:tcPr>
            <w:tcW w:w="9070" w:type="dxa"/>
            <w:shd w:val="clear" w:color="auto" w:fill="D9D9D9" w:themeFill="background1" w:themeFillShade="D9"/>
          </w:tcPr>
          <w:p w14:paraId="450EAB8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409F55B" w14:textId="09C6BA15" w:rsidR="000C62DE" w:rsidRPr="00687272" w:rsidRDefault="000C62DE" w:rsidP="000C62DE">
      <w:pPr>
        <w:pStyle w:val="Akapitzlist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color w:val="000000" w:themeColor="text1"/>
          <w:sz w:val="20"/>
          <w:szCs w:val="22"/>
        </w:rPr>
      </w:pPr>
      <w:bookmarkStart w:id="6" w:name="_Hlk39496691"/>
      <w:r w:rsidRPr="00687272">
        <w:rPr>
          <w:rFonts w:ascii="Times New Roman" w:hAnsi="Times New Roman"/>
          <w:color w:val="000000" w:themeColor="text1"/>
          <w:sz w:val="20"/>
          <w:szCs w:val="22"/>
        </w:rPr>
        <w:t>Oryginał oświadczenia kierownika budowy (robót), stwierdzające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go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sporządzenie planu bezpieczeństwa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br/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>i ochrony zdrowia oraz przyjęci</w:t>
      </w:r>
      <w:r w:rsidR="00975768" w:rsidRPr="00687272">
        <w:rPr>
          <w:rFonts w:ascii="Times New Roman" w:hAnsi="Times New Roman"/>
          <w:color w:val="000000" w:themeColor="text1"/>
          <w:sz w:val="20"/>
          <w:szCs w:val="22"/>
        </w:rPr>
        <w:t>a</w:t>
      </w:r>
      <w:r w:rsidRPr="00687272">
        <w:rPr>
          <w:rFonts w:ascii="Times New Roman" w:hAnsi="Times New Roman"/>
          <w:color w:val="000000" w:themeColor="text1"/>
          <w:sz w:val="20"/>
          <w:szCs w:val="22"/>
        </w:rPr>
        <w:t xml:space="preserve"> obowiązku kierowania budową (robotami budowlanymi).</w:t>
      </w:r>
    </w:p>
    <w:p w14:paraId="7CAFA7A8" w14:textId="2D97CFC1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zaświadczenia o wpisie kierownika budowy na listę członków właściwej izby samorządu zawodowego.</w:t>
      </w:r>
    </w:p>
    <w:p w14:paraId="79BFC8A5" w14:textId="3F06D55C" w:rsidR="00E058BE" w:rsidRPr="00687272" w:rsidRDefault="00E058B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Kopia decyzji o nadaniu kierownikowi budowy uprawnień budowlanych w odpowiedniej specjalności</w:t>
      </w:r>
      <w:r w:rsidR="00A304D1" w:rsidRPr="00687272">
        <w:rPr>
          <w:rFonts w:ascii="Times New Roman" w:hAnsi="Times New Roman"/>
          <w:color w:val="000000" w:themeColor="text1"/>
          <w:sz w:val="20"/>
          <w:szCs w:val="22"/>
        </w:rPr>
        <w:t>. **</w:t>
      </w:r>
    </w:p>
    <w:bookmarkEnd w:id="6"/>
    <w:p w14:paraId="4F6052E0" w14:textId="2F8A1050" w:rsidR="000C62DE" w:rsidRPr="00687272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–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oryginał 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oświadczeni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a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inspektora nadzoru inwestorskiego, stwierdzające</w:t>
      </w:r>
      <w:r w:rsidR="00975768"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>go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jęcie obowiązku pełnienia nadzoru inwestorskiego nad danymi robotami budowlanymi</w:t>
      </w:r>
    </w:p>
    <w:p w14:paraId="6BF8A65E" w14:textId="579085D7" w:rsidR="000C62DE" w:rsidRPr="000C62DE" w:rsidRDefault="000C62DE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687272">
        <w:rPr>
          <w:rFonts w:ascii="Times New Roman" w:hAnsi="Times New Roman"/>
          <w:color w:val="000000" w:themeColor="text1"/>
          <w:sz w:val="20"/>
          <w:szCs w:val="22"/>
        </w:rPr>
        <w:t>W</w:t>
      </w:r>
      <w:r w:rsidRPr="00687272">
        <w:rPr>
          <w:rFonts w:ascii="Times New Roman" w:eastAsia="Times New Roman" w:hAnsi="Times New Roman"/>
          <w:bCs/>
          <w:color w:val="000000" w:themeColor="text1"/>
          <w:sz w:val="20"/>
          <w:szCs w:val="22"/>
          <w:lang w:eastAsia="pl-PL"/>
        </w:rPr>
        <w:t xml:space="preserve"> przypadku ustanowienia nadzoru inwestorskiego -</w:t>
      </w:r>
      <w:r w:rsidRPr="00265593">
        <w:rPr>
          <w:rFonts w:ascii="Times New Roman" w:eastAsia="Times New Roman" w:hAnsi="Times New Roman"/>
          <w:bCs/>
          <w:color w:val="FF0000"/>
          <w:sz w:val="20"/>
          <w:szCs w:val="22"/>
          <w:lang w:eastAsia="pl-PL"/>
        </w:rPr>
        <w:t xml:space="preserve"> </w:t>
      </w:r>
      <w:r>
        <w:rPr>
          <w:rFonts w:ascii="Times New Roman" w:hAnsi="Times New Roman"/>
          <w:sz w:val="20"/>
          <w:szCs w:val="22"/>
        </w:rPr>
        <w:t>k</w:t>
      </w:r>
      <w:r w:rsidRPr="00E058BE">
        <w:rPr>
          <w:rFonts w:ascii="Times New Roman" w:hAnsi="Times New Roman"/>
          <w:sz w:val="20"/>
          <w:szCs w:val="22"/>
        </w:rPr>
        <w:t>opia zaświadczenia o wpisie inspektora nadzoru inwestorskiego na listę członków właściwej izby samorządu zawodowego.</w:t>
      </w:r>
    </w:p>
    <w:p w14:paraId="77AA76AB" w14:textId="57D40FB2" w:rsidR="00E058BE" w:rsidRPr="00A304D1" w:rsidRDefault="00ED4EE7" w:rsidP="000C62D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A304D1">
        <w:rPr>
          <w:rFonts w:ascii="Times New Roman" w:hAnsi="Times New Roman"/>
          <w:color w:val="000000" w:themeColor="text1"/>
          <w:sz w:val="20"/>
          <w:szCs w:val="22"/>
        </w:rPr>
        <w:t>K</w:t>
      </w:r>
      <w:r w:rsidR="00E058BE" w:rsidRPr="00A304D1">
        <w:rPr>
          <w:rFonts w:ascii="Times New Roman" w:hAnsi="Times New Roman"/>
          <w:sz w:val="20"/>
          <w:szCs w:val="22"/>
        </w:rPr>
        <w:t>opia decyzji o nadaniu inspektorow</w:t>
      </w:r>
      <w:r w:rsidR="00BF1786" w:rsidRPr="00A304D1">
        <w:rPr>
          <w:rFonts w:ascii="Times New Roman" w:hAnsi="Times New Roman"/>
          <w:sz w:val="20"/>
          <w:szCs w:val="22"/>
        </w:rPr>
        <w:t>i</w:t>
      </w:r>
      <w:r w:rsidR="000C62DE" w:rsidRPr="00A304D1">
        <w:rPr>
          <w:rFonts w:ascii="Times New Roman" w:hAnsi="Times New Roman"/>
          <w:color w:val="FF0000"/>
          <w:sz w:val="20"/>
          <w:szCs w:val="22"/>
        </w:rPr>
        <w:t xml:space="preserve"> </w:t>
      </w:r>
      <w:r w:rsidR="00E058BE" w:rsidRPr="00A304D1">
        <w:rPr>
          <w:rFonts w:ascii="Times New Roman" w:hAnsi="Times New Roman"/>
          <w:sz w:val="20"/>
          <w:szCs w:val="22"/>
        </w:rPr>
        <w:t>nadzoru inwestorskiego uprawnień budowlanych w odpowiedniej specjalności.</w:t>
      </w:r>
      <w:r w:rsidR="00A304D1">
        <w:rPr>
          <w:rFonts w:ascii="Times New Roman" w:hAnsi="Times New Roman"/>
          <w:sz w:val="20"/>
          <w:szCs w:val="22"/>
        </w:rPr>
        <w:t>**</w:t>
      </w:r>
    </w:p>
    <w:p w14:paraId="228899E1" w14:textId="37B469E6" w:rsidR="000C62DE" w:rsidRDefault="00C44276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ED4EE7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Pełnomocnictwo do reprezentowania inwestora (opłacone zgodnie </w:t>
      </w:r>
      <w:r w:rsidRPr="000F7DCE">
        <w:rPr>
          <w:rFonts w:ascii="Times New Roman" w:hAnsi="Times New Roman" w:cs="Times New Roman"/>
          <w:sz w:val="20"/>
          <w:szCs w:val="22"/>
        </w:rPr>
        <w:t>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</w:t>
      </w:r>
      <w:r w:rsidR="003031F3">
        <w:rPr>
          <w:rFonts w:ascii="Times New Roman" w:hAnsi="Times New Roman"/>
          <w:sz w:val="20"/>
        </w:rPr>
        <w:t xml:space="preserve">t.j. </w:t>
      </w:r>
      <w:r w:rsidR="00D04402">
        <w:rPr>
          <w:rFonts w:ascii="Times New Roman" w:hAnsi="Times New Roman"/>
          <w:sz w:val="20"/>
        </w:rPr>
        <w:t>Dz. U. z 202</w:t>
      </w:r>
      <w:r w:rsidR="003031F3">
        <w:rPr>
          <w:rFonts w:ascii="Times New Roman" w:hAnsi="Times New Roman"/>
          <w:sz w:val="20"/>
        </w:rPr>
        <w:t>3</w:t>
      </w:r>
      <w:r w:rsidR="00D04402">
        <w:rPr>
          <w:rFonts w:ascii="Times New Roman" w:hAnsi="Times New Roman"/>
          <w:sz w:val="20"/>
        </w:rPr>
        <w:t xml:space="preserve"> r. poz. </w:t>
      </w:r>
      <w:r w:rsidR="003031F3">
        <w:rPr>
          <w:rFonts w:ascii="Times New Roman" w:hAnsi="Times New Roman"/>
          <w:sz w:val="20"/>
        </w:rPr>
        <w:t>2111</w:t>
      </w:r>
      <w:r w:rsidR="00D04402">
        <w:rPr>
          <w:rFonts w:ascii="Times New Roman" w:hAnsi="Times New Roman"/>
          <w:sz w:val="20"/>
        </w:rPr>
        <w:t>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p w14:paraId="36F77B23" w14:textId="3A8E3007" w:rsidR="00ED4EE7" w:rsidRPr="00E416C2" w:rsidRDefault="00ED4EE7" w:rsidP="00443635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</w:rPr>
        <w:t>Inne:</w:t>
      </w:r>
      <w:r w:rsid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="00E416C2" w:rsidRPr="00E416C2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tablica informacyjna, </w:t>
      </w:r>
      <w:r w:rsidR="00E416C2" w:rsidRPr="00E416C2">
        <w:rPr>
          <w:rFonts w:ascii="Times New Roman" w:eastAsia="Arial Unicode MS" w:hAnsi="Times New Roman" w:cs="Times New Roman"/>
          <w:sz w:val="20"/>
        </w:rPr>
        <w:t>kop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decyzji pozwoleni</w:t>
      </w:r>
      <w:r w:rsidR="005100F0">
        <w:rPr>
          <w:rFonts w:ascii="Times New Roman" w:eastAsia="Arial Unicode MS" w:hAnsi="Times New Roman" w:cs="Times New Roman"/>
          <w:sz w:val="20"/>
        </w:rPr>
        <w:t>a</w:t>
      </w:r>
      <w:r w:rsidR="00E416C2" w:rsidRPr="00E416C2">
        <w:rPr>
          <w:rFonts w:ascii="Times New Roman" w:eastAsia="Arial Unicode MS" w:hAnsi="Times New Roman" w:cs="Times New Roman"/>
          <w:sz w:val="20"/>
        </w:rPr>
        <w:t xml:space="preserve"> na budowę wraz z decyzjami zmieniającymi</w:t>
      </w:r>
      <w:r w:rsidR="00E416C2">
        <w:rPr>
          <w:rFonts w:ascii="Times New Roman" w:eastAsia="Arial Unicode MS" w:hAnsi="Times New Roman" w:cs="Times New Roman"/>
          <w:sz w:val="20"/>
        </w:rPr>
        <w:t xml:space="preserve"> lub zgłoszenie</w:t>
      </w:r>
      <w:r w:rsidR="00525986">
        <w:rPr>
          <w:rFonts w:ascii="Times New Roman" w:eastAsia="Arial Unicode MS" w:hAnsi="Times New Roman" w:cs="Times New Roman"/>
          <w:sz w:val="20"/>
        </w:rPr>
        <w:t xml:space="preserve"> </w:t>
      </w:r>
      <w:r w:rsidR="00FD7B6C">
        <w:rPr>
          <w:rFonts w:ascii="Times New Roman" w:eastAsia="Arial Unicode MS" w:hAnsi="Times New Roman" w:cs="Times New Roman"/>
          <w:sz w:val="20"/>
        </w:rPr>
        <w:t>budowy/robót budowlanych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11BE91C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4123B409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6EBC806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2E657F9F" w14:textId="72B2B4B0" w:rsidR="00CF744D" w:rsidRDefault="00CF744D" w:rsidP="00BF1786">
      <w:pPr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r w:rsidR="004466B8">
        <w:rPr>
          <w:rFonts w:ascii="Times New Roman" w:hAnsi="Times New Roman"/>
          <w:iCs/>
          <w:sz w:val="22"/>
          <w:szCs w:val="22"/>
        </w:rPr>
        <w:t>…</w:t>
      </w:r>
    </w:p>
    <w:sectPr w:rsidR="00CF744D" w:rsidSect="002611D7">
      <w:endnotePr>
        <w:numFmt w:val="decimal"/>
      </w:endnotePr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3BE2" w14:textId="77777777" w:rsidR="00A40BAD" w:rsidRDefault="00A40BAD" w:rsidP="000C0A5D">
      <w:pPr>
        <w:spacing w:before="0" w:after="0" w:line="240" w:lineRule="auto"/>
      </w:pPr>
      <w:r>
        <w:separator/>
      </w:r>
    </w:p>
  </w:endnote>
  <w:endnote w:type="continuationSeparator" w:id="0">
    <w:p w14:paraId="1EDBA228" w14:textId="77777777" w:rsidR="00A40BAD" w:rsidRDefault="00A40BAD" w:rsidP="000C0A5D">
      <w:pPr>
        <w:spacing w:before="0" w:after="0" w:line="240" w:lineRule="auto"/>
      </w:pPr>
      <w:r>
        <w:continuationSeparator/>
      </w:r>
    </w:p>
  </w:endnote>
  <w:endnote w:id="1">
    <w:p w14:paraId="59955F44" w14:textId="5D78B693" w:rsidR="00901519" w:rsidRPr="00687272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687272">
        <w:rPr>
          <w:rFonts w:ascii="Times New Roman" w:hAnsi="Times New Roman"/>
          <w:color w:val="000000" w:themeColor="text1"/>
        </w:rPr>
        <w:t>*</w:t>
      </w:r>
      <w:r w:rsidR="00901519" w:rsidRPr="00687272">
        <w:rPr>
          <w:rFonts w:ascii="Times New Roman" w:hAnsi="Times New Roman"/>
          <w:color w:val="000000" w:themeColor="text1"/>
        </w:rPr>
        <w:t xml:space="preserve">Art. 41 ust. 4 </w:t>
      </w:r>
      <w:r w:rsidR="00443635" w:rsidRPr="00687272">
        <w:rPr>
          <w:rFonts w:ascii="Times New Roman" w:hAnsi="Times New Roman"/>
          <w:color w:val="000000" w:themeColor="text1"/>
        </w:rPr>
        <w:t xml:space="preserve">z dnia 7 lipca 1994 r. – Prawo budowlane </w:t>
      </w:r>
      <w:r w:rsidR="00115020" w:rsidRPr="00115020">
        <w:rPr>
          <w:rFonts w:ascii="Times New Roman" w:hAnsi="Times New Roman"/>
          <w:color w:val="000000" w:themeColor="text1"/>
        </w:rPr>
        <w:t>(tekst jednolity: Dz.U. z 202</w:t>
      </w:r>
      <w:r w:rsidR="000C0335">
        <w:rPr>
          <w:rFonts w:ascii="Times New Roman" w:hAnsi="Times New Roman"/>
          <w:color w:val="000000" w:themeColor="text1"/>
        </w:rPr>
        <w:t>4</w:t>
      </w:r>
      <w:r w:rsidR="00115020" w:rsidRPr="00115020">
        <w:rPr>
          <w:rFonts w:ascii="Times New Roman" w:hAnsi="Times New Roman"/>
          <w:color w:val="000000" w:themeColor="text1"/>
        </w:rPr>
        <w:t xml:space="preserve">r., poz. </w:t>
      </w:r>
      <w:r w:rsidR="000C0335">
        <w:rPr>
          <w:rFonts w:ascii="Times New Roman" w:hAnsi="Times New Roman"/>
          <w:color w:val="000000" w:themeColor="text1"/>
        </w:rPr>
        <w:t>725</w:t>
      </w:r>
      <w:r w:rsidR="00115020" w:rsidRPr="00115020">
        <w:rPr>
          <w:rFonts w:ascii="Times New Roman" w:hAnsi="Times New Roman"/>
          <w:color w:val="000000" w:themeColor="text1"/>
        </w:rPr>
        <w:t xml:space="preserve">) </w:t>
      </w:r>
      <w:r w:rsidR="00901519" w:rsidRPr="00687272">
        <w:rPr>
          <w:rFonts w:ascii="Times New Roman" w:hAnsi="Times New Roman"/>
          <w:color w:val="000000" w:themeColor="text1"/>
        </w:rPr>
        <w:t>w brzmieniu obowiązującym do dnia 19 września 2020 r.)</w:t>
      </w:r>
      <w:r w:rsidR="00BF1786" w:rsidRPr="00687272">
        <w:rPr>
          <w:rFonts w:ascii="Times New Roman" w:hAnsi="Times New Roman"/>
          <w:color w:val="000000" w:themeColor="text1"/>
        </w:rPr>
        <w:t>.</w:t>
      </w:r>
    </w:p>
    <w:p w14:paraId="0DB5E73C" w14:textId="3418FA21" w:rsidR="00A304D1" w:rsidRPr="00BF1786" w:rsidRDefault="00A304D1" w:rsidP="00BF1786">
      <w:pPr>
        <w:pStyle w:val="Tekstprzypisukocowego"/>
        <w:ind w:left="142" w:hanging="142"/>
        <w:jc w:val="both"/>
        <w:rPr>
          <w:rFonts w:ascii="Times New Roman" w:hAnsi="Times New Roman"/>
          <w:vertAlign w:val="superscript"/>
        </w:rPr>
      </w:pPr>
      <w:r w:rsidRPr="00687272">
        <w:rPr>
          <w:rFonts w:ascii="Times New Roman" w:hAnsi="Times New Roman"/>
          <w:color w:val="000000" w:themeColor="text1"/>
        </w:rPr>
        <w:t xml:space="preserve">** dokumenty zalecane do złożenia </w:t>
      </w:r>
    </w:p>
    <w:p w14:paraId="4F8E75E0" w14:textId="61E64296" w:rsidR="005B0BA2" w:rsidRPr="00BF1786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>W przypadku większej liczby inwestorów, pełnomocników lub inspektorów nadzoru inwestorskiego dane kolejnych inwestorów, pełnomocników lub inspektorów nadzoru budowlanego dodaje się w formularzu albo zamieszcza na osobnych stronach i dołącza do formularza.</w:t>
      </w:r>
    </w:p>
  </w:endnote>
  <w:endnote w:id="2">
    <w:p w14:paraId="274CE71F" w14:textId="7CCE3AA5" w:rsidR="000C0A5D" w:rsidRPr="00BF1786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BF1786">
        <w:rPr>
          <w:rStyle w:val="Odwoanieprzypisukocowego"/>
          <w:rFonts w:ascii="Times New Roman" w:hAnsi="Times New Roman"/>
        </w:rPr>
        <w:endnoteRef/>
      </w:r>
      <w:r w:rsidR="00CB291E" w:rsidRPr="00BF1786">
        <w:rPr>
          <w:rFonts w:ascii="Times New Roman" w:hAnsi="Times New Roman"/>
          <w:vertAlign w:val="superscript"/>
        </w:rPr>
        <w:t>)</w:t>
      </w:r>
      <w:r w:rsidRPr="00BF1786">
        <w:rPr>
          <w:rFonts w:ascii="Times New Roman" w:hAnsi="Times New Roman"/>
        </w:rPr>
        <w:tab/>
        <w:t>Adres skrzynki ePUAP wskazuje się w przypadku wyrażenia zgody na doręcz</w:t>
      </w:r>
      <w:r w:rsidR="001D33CE" w:rsidRPr="00BF1786">
        <w:rPr>
          <w:rFonts w:ascii="Times New Roman" w:hAnsi="Times New Roman"/>
        </w:rPr>
        <w:t>a</w:t>
      </w:r>
      <w:r w:rsidRPr="00BF1786">
        <w:rPr>
          <w:rFonts w:ascii="Times New Roman" w:hAnsi="Times New Roman"/>
        </w:rPr>
        <w:t>nie korespondencji w ninie</w:t>
      </w:r>
      <w:r w:rsidR="005D4049" w:rsidRPr="00BF1786">
        <w:rPr>
          <w:rFonts w:ascii="Times New Roman" w:hAnsi="Times New Roman"/>
        </w:rPr>
        <w:t>jszej sprawie za pomocą środków </w:t>
      </w:r>
      <w:r w:rsidRPr="00BF1786">
        <w:rPr>
          <w:rFonts w:ascii="Times New Roman" w:hAnsi="Times New Roman"/>
        </w:rPr>
        <w:t>komunikacji elektronicznej.</w:t>
      </w:r>
    </w:p>
    <w:p w14:paraId="0EACD450" w14:textId="5640D529" w:rsidR="00901519" w:rsidRDefault="00901519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03E5CE4" w14:textId="437E45E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5E4BCBA3" w14:textId="1CD01292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75652328" w14:textId="4B97C56A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74A9BBD" w14:textId="61E93B60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349D7D58" w14:textId="18DE596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2518CCB7" w14:textId="0AFED7F9" w:rsidR="003575C4" w:rsidRDefault="003575C4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6DB0132B" w14:textId="16DC484E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1BCE94F5" w14:textId="77777777" w:rsidR="00FD1C41" w:rsidRDefault="00FD1C41" w:rsidP="00901519">
      <w:pPr>
        <w:pStyle w:val="Tekstprzypisukocowego"/>
        <w:jc w:val="both"/>
        <w:rPr>
          <w:rFonts w:ascii="Times New Roman" w:hAnsi="Times New Roman"/>
          <w:sz w:val="16"/>
        </w:rPr>
      </w:pPr>
    </w:p>
    <w:p w14:paraId="0CF332DD" w14:textId="14C43C7B" w:rsidR="00E416C2" w:rsidRDefault="00E416C2" w:rsidP="004466B8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</w:r>
      <w:r w:rsidRPr="001C2B91">
        <w:rPr>
          <w:rFonts w:asciiTheme="minorHAnsi" w:hAnsiTheme="minorHAnsi" w:cstheme="minorHAnsi"/>
          <w:sz w:val="22"/>
          <w:szCs w:val="22"/>
        </w:rPr>
        <w:t xml:space="preserve">z dnia 27 kwietnia 2016 r. w sprawie ochrony osób fizycznych w związku z przetwarzaniem danych osobowych </w:t>
      </w:r>
    </w:p>
    <w:p w14:paraId="68F30C9E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4F37FC6A" w14:textId="77777777" w:rsidR="00E416C2" w:rsidRPr="001C2B91" w:rsidRDefault="00E416C2" w:rsidP="00E416C2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1DB4161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4367FC08" w14:textId="73BC715B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 w:rsidR="000C0335" w:rsidRPr="000C0335">
        <w:rPr>
          <w:rFonts w:asciiTheme="minorHAnsi" w:hAnsiTheme="minorHAnsi" w:cstheme="minorHAnsi"/>
          <w:u w:val="single"/>
        </w:rPr>
        <w:t>biuro@kalisz.pinb.gov.pl</w:t>
      </w:r>
    </w:p>
    <w:p w14:paraId="073C97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3A9D0A7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35A7F10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06D6FD1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0B89A94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450EC1DC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622FE133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61DF4362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4D28E8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357ED1FB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5D4A5A21" w14:textId="0A279FA0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="00C94D03" w:rsidRPr="00C94D03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08709CED" w14:textId="77777777" w:rsidR="00E416C2" w:rsidRPr="001C2B91" w:rsidRDefault="00E416C2" w:rsidP="00E416C2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6340EA0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4C5E84F4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11F54E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A0876E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1C69873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D3120D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E683EE3" w14:textId="77777777" w:rsidR="00E416C2" w:rsidRPr="00A710B2" w:rsidRDefault="00E416C2" w:rsidP="00E416C2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E416C2" w:rsidRPr="00A710B2" w14:paraId="7E513FE7" w14:textId="77777777" w:rsidTr="00A90E16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63DC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A096C9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68C6" w14:textId="77777777" w:rsidR="00E416C2" w:rsidRPr="00A710B2" w:rsidRDefault="00E416C2" w:rsidP="00E416C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0E0D882B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2D87DA" w14:textId="77777777" w:rsidR="00E416C2" w:rsidRDefault="00E416C2" w:rsidP="00E416C2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969DA95" w14:textId="77777777" w:rsidR="00E416C2" w:rsidRPr="006B6522" w:rsidRDefault="00E416C2" w:rsidP="00901519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03D0" w14:textId="77777777" w:rsidR="00A40BAD" w:rsidRDefault="00A40BAD" w:rsidP="000C0A5D">
      <w:pPr>
        <w:spacing w:before="0" w:after="0" w:line="240" w:lineRule="auto"/>
      </w:pPr>
      <w:r>
        <w:separator/>
      </w:r>
    </w:p>
  </w:footnote>
  <w:footnote w:type="continuationSeparator" w:id="0">
    <w:p w14:paraId="5B47AF5C" w14:textId="77777777" w:rsidR="00A40BAD" w:rsidRDefault="00A40BAD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88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5064B"/>
    <w:rsid w:val="00071AC5"/>
    <w:rsid w:val="00081CF5"/>
    <w:rsid w:val="00083BB9"/>
    <w:rsid w:val="000C0335"/>
    <w:rsid w:val="000C0A5D"/>
    <w:rsid w:val="000C62DE"/>
    <w:rsid w:val="00115020"/>
    <w:rsid w:val="001958A0"/>
    <w:rsid w:val="001D33CE"/>
    <w:rsid w:val="00200891"/>
    <w:rsid w:val="002611D7"/>
    <w:rsid w:val="00265593"/>
    <w:rsid w:val="003031F3"/>
    <w:rsid w:val="00320A02"/>
    <w:rsid w:val="003575C4"/>
    <w:rsid w:val="003B6BBE"/>
    <w:rsid w:val="00421B0C"/>
    <w:rsid w:val="004242F1"/>
    <w:rsid w:val="004340E0"/>
    <w:rsid w:val="00443635"/>
    <w:rsid w:val="00445AE9"/>
    <w:rsid w:val="004466B8"/>
    <w:rsid w:val="00463C6B"/>
    <w:rsid w:val="004955B6"/>
    <w:rsid w:val="004A258C"/>
    <w:rsid w:val="004C00D3"/>
    <w:rsid w:val="004C08AD"/>
    <w:rsid w:val="004C63A3"/>
    <w:rsid w:val="005100F0"/>
    <w:rsid w:val="00524143"/>
    <w:rsid w:val="00525986"/>
    <w:rsid w:val="00546601"/>
    <w:rsid w:val="00595636"/>
    <w:rsid w:val="005B0BA2"/>
    <w:rsid w:val="005D4049"/>
    <w:rsid w:val="005E1B2F"/>
    <w:rsid w:val="005F1A21"/>
    <w:rsid w:val="00684E0F"/>
    <w:rsid w:val="00687272"/>
    <w:rsid w:val="006B2CEC"/>
    <w:rsid w:val="006B5342"/>
    <w:rsid w:val="006F272F"/>
    <w:rsid w:val="00701D1B"/>
    <w:rsid w:val="00730BAD"/>
    <w:rsid w:val="007736FF"/>
    <w:rsid w:val="0079572C"/>
    <w:rsid w:val="007B35C3"/>
    <w:rsid w:val="007E1483"/>
    <w:rsid w:val="00835AEE"/>
    <w:rsid w:val="008D69A9"/>
    <w:rsid w:val="008E3758"/>
    <w:rsid w:val="00901519"/>
    <w:rsid w:val="009073CB"/>
    <w:rsid w:val="00946CDA"/>
    <w:rsid w:val="00962518"/>
    <w:rsid w:val="00975768"/>
    <w:rsid w:val="00996689"/>
    <w:rsid w:val="009E0B00"/>
    <w:rsid w:val="00A04F2A"/>
    <w:rsid w:val="00A304D1"/>
    <w:rsid w:val="00A40BAD"/>
    <w:rsid w:val="00AE1EFE"/>
    <w:rsid w:val="00B26613"/>
    <w:rsid w:val="00B54428"/>
    <w:rsid w:val="00B82802"/>
    <w:rsid w:val="00B91D31"/>
    <w:rsid w:val="00BE2149"/>
    <w:rsid w:val="00BF1786"/>
    <w:rsid w:val="00BF3BB2"/>
    <w:rsid w:val="00C026A0"/>
    <w:rsid w:val="00C44276"/>
    <w:rsid w:val="00C53167"/>
    <w:rsid w:val="00C94D03"/>
    <w:rsid w:val="00CA17C8"/>
    <w:rsid w:val="00CB291E"/>
    <w:rsid w:val="00CD3217"/>
    <w:rsid w:val="00CF1260"/>
    <w:rsid w:val="00CF744D"/>
    <w:rsid w:val="00CF7F8E"/>
    <w:rsid w:val="00D04402"/>
    <w:rsid w:val="00D16FBD"/>
    <w:rsid w:val="00D270A3"/>
    <w:rsid w:val="00D37381"/>
    <w:rsid w:val="00D40C96"/>
    <w:rsid w:val="00D522D1"/>
    <w:rsid w:val="00DB7A4F"/>
    <w:rsid w:val="00E058BE"/>
    <w:rsid w:val="00E402F9"/>
    <w:rsid w:val="00E416C2"/>
    <w:rsid w:val="00E536ED"/>
    <w:rsid w:val="00E726E6"/>
    <w:rsid w:val="00EC3C62"/>
    <w:rsid w:val="00ED3C5B"/>
    <w:rsid w:val="00ED4EE7"/>
    <w:rsid w:val="00FD1C41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82E4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559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16C2"/>
    <w:rPr>
      <w:color w:val="0563C1" w:themeColor="hyperlink"/>
      <w:u w:val="single"/>
    </w:rPr>
  </w:style>
  <w:style w:type="paragraph" w:customStyle="1" w:styleId="Standard">
    <w:name w:val="Standard"/>
    <w:rsid w:val="00E416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7B6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B6C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kub Kempiński</cp:lastModifiedBy>
  <cp:revision>5</cp:revision>
  <dcterms:created xsi:type="dcterms:W3CDTF">2022-01-10T14:14:00Z</dcterms:created>
  <dcterms:modified xsi:type="dcterms:W3CDTF">2025-07-16T10:21:00Z</dcterms:modified>
</cp:coreProperties>
</file>